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52" w:rsidRPr="00023D39" w:rsidRDefault="004C5F52" w:rsidP="004C5F5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FD06D7" w:rsidRDefault="004C5F52" w:rsidP="004C5F52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й олимпиаде </w:t>
      </w:r>
    </w:p>
    <w:p w:rsidR="004C5F52" w:rsidRPr="00EB3B4B" w:rsidRDefault="00FD06D7" w:rsidP="004C5F52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зыкальной </w:t>
      </w:r>
      <w:r w:rsidR="004C5F52" w:rsidRPr="00EB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е</w:t>
      </w:r>
    </w:p>
    <w:p w:rsidR="004C5F52" w:rsidRPr="00023D39" w:rsidRDefault="004C5F52" w:rsidP="004C5F52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детских музыкальных школ и школ искусств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а производственной практики Краснодарского музы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колледжа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4C5F52" w:rsidRPr="00023D39" w:rsidRDefault="004C5F52" w:rsidP="004C5F52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580" w:type="dxa"/>
        <w:tblInd w:w="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0"/>
      </w:tblGrid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6D7" w:rsidRDefault="00FD06D7" w:rsidP="00FD06D7">
            <w:pPr>
              <w:pStyle w:val="Standard"/>
              <w:numPr>
                <w:ilvl w:val="0"/>
                <w:numId w:val="45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Ф.И.О. участника ________________________________________________</w:t>
            </w:r>
          </w:p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Дата рождения __________________________________________________</w:t>
            </w:r>
          </w:p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  <w:r>
              <w:t xml:space="preserve">     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 xml:space="preserve">Контактный телефон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_______________________________________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 xml:space="preserve">Место учебы, адрес учебного заведения, факс, </w:t>
            </w:r>
          </w:p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________________________________________________________________</w:t>
            </w:r>
          </w:p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  <w:r>
              <w:t>_____________________________________________________________________</w:t>
            </w:r>
          </w:p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  <w:r>
              <w:t>_____________________________________________________________________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Ф.И.О. преподавателя, телефон____________________________________</w:t>
            </w:r>
          </w:p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  <w:r>
              <w:t xml:space="preserve">             _______________________________________________________________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Номинация______________________________________________________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Класс__________________________________________________________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Специальность__________________________________________________</w:t>
            </w: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6D7" w:rsidRDefault="00FD06D7" w:rsidP="00FD06D7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</w:p>
        </w:tc>
      </w:tr>
      <w:tr w:rsidR="00FD06D7" w:rsidTr="00FD06D7">
        <w:tc>
          <w:tcPr>
            <w:tcW w:w="8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6D7" w:rsidRDefault="00FD06D7" w:rsidP="00FD06D7">
            <w:pPr>
              <w:pStyle w:val="Standard"/>
              <w:numPr>
                <w:ilvl w:val="0"/>
                <w:numId w:val="46"/>
              </w:num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t>Почтовый адрес участника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</w:t>
            </w:r>
          </w:p>
        </w:tc>
      </w:tr>
    </w:tbl>
    <w:p w:rsidR="004C5F52" w:rsidRPr="00023D39" w:rsidRDefault="004C5F52" w:rsidP="004C5F5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52" w:rsidRPr="004C1750" w:rsidRDefault="004C5F52" w:rsidP="004C5F5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4C5F52" w:rsidRPr="00A27091" w:rsidRDefault="004C5F52" w:rsidP="004C5F52">
      <w:pPr>
        <w:keepNext/>
        <w:numPr>
          <w:ilvl w:val="0"/>
          <w:numId w:val="1"/>
        </w:numPr>
        <w:suppressAutoHyphens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4C5F52" w:rsidRPr="00023D39" w:rsidRDefault="004C5F52" w:rsidP="004C5F52">
      <w:pPr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4C5F52" w:rsidRPr="00023D39" w:rsidRDefault="004C5F52" w:rsidP="004C5F52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4C5F52" w:rsidRPr="00023D39" w:rsidRDefault="004C5F52" w:rsidP="004C5F52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образовательного учреждения  _____________________________________________ 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4C5F52" w:rsidRPr="00023D39" w:rsidRDefault="004C5F52" w:rsidP="004C5F52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 адрес и тел. для связи</w:t>
      </w:r>
    </w:p>
    <w:p w:rsidR="004C5F52" w:rsidRPr="00023D39" w:rsidRDefault="004C5F52" w:rsidP="004C5F52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D1725" w:rsidRPr="004C5F52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53C2" w:rsidRDefault="009553C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611C" w:rsidRDefault="0012611C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5F52" w:rsidRDefault="004C5F5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50927" w:rsidRDefault="00050927" w:rsidP="0005092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17C89" w:rsidRPr="00DE7C1F" w:rsidRDefault="00F17C89" w:rsidP="0005092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D06D7" w:rsidRPr="00FD4A6D" w:rsidRDefault="00FD06D7" w:rsidP="00FD06D7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Pr="00023D39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Pr="004122E1" w:rsidRDefault="00FD06D7" w:rsidP="00FD06D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FD06D7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FD06D7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FD06D7" w:rsidRPr="004122E1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FD06D7" w:rsidRPr="003A4B7E" w:rsidRDefault="00FD06D7" w:rsidP="00FD06D7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</w:t>
      </w:r>
      <w:r w:rsidR="00D8165D" w:rsidRPr="00D8165D">
        <w:rPr>
          <w:rStyle w:val="FontStyle32"/>
          <w:sz w:val="28"/>
          <w:szCs w:val="28"/>
        </w:rPr>
        <w:t>Межзональной</w:t>
      </w:r>
      <w:r w:rsidR="00D8165D">
        <w:rPr>
          <w:sz w:val="28"/>
          <w:szCs w:val="28"/>
        </w:rPr>
        <w:t xml:space="preserve"> олимпиаде </w:t>
      </w:r>
      <w:r w:rsidR="00FD65D3">
        <w:rPr>
          <w:sz w:val="28"/>
          <w:szCs w:val="28"/>
        </w:rPr>
        <w:t xml:space="preserve">             </w:t>
      </w:r>
      <w:r w:rsidR="00D8165D">
        <w:rPr>
          <w:sz w:val="28"/>
          <w:szCs w:val="28"/>
        </w:rPr>
        <w:t xml:space="preserve">по музыкальной литературе </w:t>
      </w:r>
      <w:r>
        <w:rPr>
          <w:color w:val="000000"/>
          <w:sz w:val="28"/>
          <w:szCs w:val="28"/>
        </w:rPr>
        <w:t>учащихся детских музыкальных школ, детских школ искусств и</w:t>
      </w:r>
      <w:r w:rsidRPr="00B65734">
        <w:rPr>
          <w:color w:val="000000"/>
          <w:sz w:val="28"/>
          <w:szCs w:val="28"/>
        </w:rPr>
        <w:t xml:space="preserve">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FD06D7" w:rsidRPr="004122E1" w:rsidRDefault="00FD06D7" w:rsidP="00FD06D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FD06D7" w:rsidRPr="004122E1" w:rsidRDefault="00FD06D7" w:rsidP="00FD06D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FD06D7" w:rsidRDefault="00FD06D7" w:rsidP="00FD06D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FD06D7" w:rsidRPr="004122E1" w:rsidRDefault="00FD06D7" w:rsidP="00FD06D7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FD06D7" w:rsidRPr="003A4B7E" w:rsidRDefault="00FD06D7" w:rsidP="00FD06D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FD06D7" w:rsidRPr="003A4B7E" w:rsidRDefault="00FD06D7" w:rsidP="00FD06D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FD06D7" w:rsidRDefault="00FD06D7" w:rsidP="00FD06D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6D77F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FD06D7" w:rsidRPr="00023D39" w:rsidRDefault="00FD06D7" w:rsidP="00FD06D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D06D7" w:rsidRDefault="00FD06D7" w:rsidP="00FD06D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C89" w:rsidRDefault="00F17C89" w:rsidP="00FD06D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6D7" w:rsidRPr="001C5757" w:rsidRDefault="00FD06D7" w:rsidP="00FD06D7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FD06D7" w:rsidRPr="00023D39" w:rsidRDefault="00FD06D7" w:rsidP="00FD06D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06D7" w:rsidRPr="00023D39" w:rsidRDefault="00FD06D7" w:rsidP="00FD06D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06D7" w:rsidRPr="00471C4C" w:rsidRDefault="00FD06D7" w:rsidP="00FD06D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D06D7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FD06D7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FD06D7" w:rsidRPr="0080343D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D06D7" w:rsidRPr="009832D9" w:rsidRDefault="00FD06D7" w:rsidP="00FD06D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</w:t>
      </w:r>
      <w:r w:rsidR="00D8165D" w:rsidRPr="00D8165D">
        <w:rPr>
          <w:rStyle w:val="FontStyle32"/>
          <w:rFonts w:ascii="Times New Roman" w:hAnsi="Times New Roman" w:cs="Times New Roman"/>
          <w:sz w:val="28"/>
          <w:szCs w:val="28"/>
        </w:rPr>
        <w:t>Межзональной</w:t>
      </w:r>
      <w:r w:rsidR="00D8165D" w:rsidRPr="00D8165D">
        <w:rPr>
          <w:rFonts w:ascii="Times New Roman" w:hAnsi="Times New Roman" w:cs="Times New Roman"/>
          <w:sz w:val="28"/>
          <w:szCs w:val="28"/>
        </w:rPr>
        <w:t xml:space="preserve"> олимпиаде по музыкальной литературе</w:t>
      </w:r>
      <w:r w:rsidRPr="00716CE3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детских музыкальных школ, детских школ искусств и сектора производственной практики Краснодарского музыкального колледжа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FD06D7" w:rsidRPr="0080343D" w:rsidRDefault="00FD06D7" w:rsidP="00FD06D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FD06D7" w:rsidRPr="00471C4C" w:rsidRDefault="00FD06D7" w:rsidP="00FD06D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FD06D7" w:rsidRPr="00471C4C" w:rsidRDefault="00FD06D7" w:rsidP="00FD06D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FD06D7" w:rsidRDefault="00FD06D7" w:rsidP="00FD06D7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D06D7" w:rsidRPr="003A4B7E" w:rsidRDefault="00FD06D7" w:rsidP="00FD06D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FD06D7" w:rsidRPr="003A4B7E" w:rsidRDefault="00FD06D7" w:rsidP="00FD06D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FD06D7" w:rsidRDefault="00FD06D7" w:rsidP="00FD06D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</w:t>
      </w:r>
      <w:r w:rsidR="006D77F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FD06D7" w:rsidRPr="00023D39" w:rsidRDefault="00FD06D7" w:rsidP="00FD06D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FD06D7" w:rsidRPr="00023D39" w:rsidRDefault="00FD06D7" w:rsidP="00FD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F17C89" w:rsidRDefault="00F17C89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FD65D3" w:rsidRDefault="00FD65D3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Pr="00030356" w:rsidRDefault="0012611C" w:rsidP="00BB06CA">
      <w:pPr>
        <w:widowControl w:val="0"/>
        <w:suppressAutoHyphens/>
        <w:spacing w:after="0" w:line="240" w:lineRule="auto"/>
        <w:ind w:left="4253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12611C" w:rsidRPr="00030356" w:rsidSect="009969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D7" w:rsidRDefault="009A48D7" w:rsidP="005332B7">
      <w:pPr>
        <w:spacing w:after="0" w:line="240" w:lineRule="auto"/>
      </w:pPr>
      <w:r>
        <w:separator/>
      </w:r>
    </w:p>
  </w:endnote>
  <w:endnote w:type="continuationSeparator" w:id="0">
    <w:p w:rsidR="009A48D7" w:rsidRDefault="009A48D7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D7" w:rsidRDefault="009A48D7" w:rsidP="005332B7">
      <w:pPr>
        <w:spacing w:after="0" w:line="240" w:lineRule="auto"/>
      </w:pPr>
      <w:r>
        <w:separator/>
      </w:r>
    </w:p>
  </w:footnote>
  <w:footnote w:type="continuationSeparator" w:id="0">
    <w:p w:rsidR="009A48D7" w:rsidRDefault="009A48D7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E2767D08"/>
    <w:styleLink w:val="WW8Num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CD8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00D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6BDE"/>
    <w:rsid w:val="00027DE9"/>
    <w:rsid w:val="000301A6"/>
    <w:rsid w:val="00030356"/>
    <w:rsid w:val="000323D5"/>
    <w:rsid w:val="00034745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5AF9"/>
    <w:rsid w:val="000775D9"/>
    <w:rsid w:val="000809CF"/>
    <w:rsid w:val="00082AA9"/>
    <w:rsid w:val="000846B0"/>
    <w:rsid w:val="00090344"/>
    <w:rsid w:val="00093919"/>
    <w:rsid w:val="00095AFC"/>
    <w:rsid w:val="00096C38"/>
    <w:rsid w:val="000A1431"/>
    <w:rsid w:val="000A35FE"/>
    <w:rsid w:val="000A372B"/>
    <w:rsid w:val="000A3C8D"/>
    <w:rsid w:val="000A751B"/>
    <w:rsid w:val="000B0790"/>
    <w:rsid w:val="000B10FC"/>
    <w:rsid w:val="000C191F"/>
    <w:rsid w:val="000C2DD0"/>
    <w:rsid w:val="000C32CD"/>
    <w:rsid w:val="000C4322"/>
    <w:rsid w:val="000C4ECD"/>
    <w:rsid w:val="000C550B"/>
    <w:rsid w:val="000D014B"/>
    <w:rsid w:val="000D5C77"/>
    <w:rsid w:val="000E28AD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E5E9E"/>
    <w:rsid w:val="001F21C1"/>
    <w:rsid w:val="001F32FA"/>
    <w:rsid w:val="00202FEC"/>
    <w:rsid w:val="00203472"/>
    <w:rsid w:val="00206B0B"/>
    <w:rsid w:val="00211420"/>
    <w:rsid w:val="0022237C"/>
    <w:rsid w:val="00222FF8"/>
    <w:rsid w:val="00223243"/>
    <w:rsid w:val="002249A6"/>
    <w:rsid w:val="00224EE1"/>
    <w:rsid w:val="002317DE"/>
    <w:rsid w:val="002318C4"/>
    <w:rsid w:val="00231E94"/>
    <w:rsid w:val="00233F9B"/>
    <w:rsid w:val="00234856"/>
    <w:rsid w:val="00236B7F"/>
    <w:rsid w:val="00237619"/>
    <w:rsid w:val="00241C34"/>
    <w:rsid w:val="00242738"/>
    <w:rsid w:val="00246B4D"/>
    <w:rsid w:val="00251327"/>
    <w:rsid w:val="00251BD3"/>
    <w:rsid w:val="0025253E"/>
    <w:rsid w:val="00260AEF"/>
    <w:rsid w:val="00261BA2"/>
    <w:rsid w:val="002629A2"/>
    <w:rsid w:val="00265B03"/>
    <w:rsid w:val="00265D6C"/>
    <w:rsid w:val="002667C0"/>
    <w:rsid w:val="00267481"/>
    <w:rsid w:val="00275777"/>
    <w:rsid w:val="00276284"/>
    <w:rsid w:val="00282F49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655EB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11A"/>
    <w:rsid w:val="003A45E6"/>
    <w:rsid w:val="003B129D"/>
    <w:rsid w:val="003B25DF"/>
    <w:rsid w:val="003B2DDB"/>
    <w:rsid w:val="003C1127"/>
    <w:rsid w:val="003C1DEA"/>
    <w:rsid w:val="003C5905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25BA7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38A2"/>
    <w:rsid w:val="00476E21"/>
    <w:rsid w:val="00483117"/>
    <w:rsid w:val="004850A8"/>
    <w:rsid w:val="00493A9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5F52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2F5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0479"/>
    <w:rsid w:val="005F197B"/>
    <w:rsid w:val="005F2A8A"/>
    <w:rsid w:val="005F3018"/>
    <w:rsid w:val="005F4481"/>
    <w:rsid w:val="00603A36"/>
    <w:rsid w:val="0060476A"/>
    <w:rsid w:val="00607355"/>
    <w:rsid w:val="006116B2"/>
    <w:rsid w:val="00612A7B"/>
    <w:rsid w:val="0061632D"/>
    <w:rsid w:val="0061652A"/>
    <w:rsid w:val="006220D7"/>
    <w:rsid w:val="00633375"/>
    <w:rsid w:val="00636642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678BB"/>
    <w:rsid w:val="00672F36"/>
    <w:rsid w:val="00676EFD"/>
    <w:rsid w:val="00677DDE"/>
    <w:rsid w:val="0068121E"/>
    <w:rsid w:val="00684C19"/>
    <w:rsid w:val="0069136A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D77F0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3792E"/>
    <w:rsid w:val="00743FFD"/>
    <w:rsid w:val="007461B5"/>
    <w:rsid w:val="00747A3F"/>
    <w:rsid w:val="00751D98"/>
    <w:rsid w:val="00753A4B"/>
    <w:rsid w:val="00753DBA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B74A4"/>
    <w:rsid w:val="007C3203"/>
    <w:rsid w:val="007C57C0"/>
    <w:rsid w:val="007C5A35"/>
    <w:rsid w:val="007C5E79"/>
    <w:rsid w:val="007D09D7"/>
    <w:rsid w:val="007D0B6B"/>
    <w:rsid w:val="007D4044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4057"/>
    <w:rsid w:val="0083532B"/>
    <w:rsid w:val="008366B1"/>
    <w:rsid w:val="008370A4"/>
    <w:rsid w:val="00843B8B"/>
    <w:rsid w:val="00844309"/>
    <w:rsid w:val="00844E16"/>
    <w:rsid w:val="00851AC5"/>
    <w:rsid w:val="00854660"/>
    <w:rsid w:val="00860203"/>
    <w:rsid w:val="00861DC2"/>
    <w:rsid w:val="00863A92"/>
    <w:rsid w:val="00871B4D"/>
    <w:rsid w:val="0087388E"/>
    <w:rsid w:val="008815A0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D79CF"/>
    <w:rsid w:val="008E38C6"/>
    <w:rsid w:val="008E4BE4"/>
    <w:rsid w:val="008E614A"/>
    <w:rsid w:val="008E7A54"/>
    <w:rsid w:val="008F554C"/>
    <w:rsid w:val="008F7BDF"/>
    <w:rsid w:val="008F7EAA"/>
    <w:rsid w:val="00901959"/>
    <w:rsid w:val="0091050A"/>
    <w:rsid w:val="00912169"/>
    <w:rsid w:val="00916616"/>
    <w:rsid w:val="00916A04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695B"/>
    <w:rsid w:val="00997406"/>
    <w:rsid w:val="009A0DDC"/>
    <w:rsid w:val="009A34A4"/>
    <w:rsid w:val="009A38BA"/>
    <w:rsid w:val="009A3EAE"/>
    <w:rsid w:val="009A48D7"/>
    <w:rsid w:val="009A5C2A"/>
    <w:rsid w:val="009A6A95"/>
    <w:rsid w:val="009B1054"/>
    <w:rsid w:val="009B54E6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6C25"/>
    <w:rsid w:val="00A27091"/>
    <w:rsid w:val="00A30069"/>
    <w:rsid w:val="00A30FBA"/>
    <w:rsid w:val="00A40A4C"/>
    <w:rsid w:val="00A44DA1"/>
    <w:rsid w:val="00A44E15"/>
    <w:rsid w:val="00A51CC0"/>
    <w:rsid w:val="00A53015"/>
    <w:rsid w:val="00A542B3"/>
    <w:rsid w:val="00A5689E"/>
    <w:rsid w:val="00A56B34"/>
    <w:rsid w:val="00A57DE1"/>
    <w:rsid w:val="00A60875"/>
    <w:rsid w:val="00A62168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C36CB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25B8"/>
    <w:rsid w:val="00B24DC9"/>
    <w:rsid w:val="00B31BCC"/>
    <w:rsid w:val="00B416EF"/>
    <w:rsid w:val="00B47E28"/>
    <w:rsid w:val="00B5713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01D9"/>
    <w:rsid w:val="00BA1D54"/>
    <w:rsid w:val="00BA34E3"/>
    <w:rsid w:val="00BA46BC"/>
    <w:rsid w:val="00BB06CA"/>
    <w:rsid w:val="00BB207B"/>
    <w:rsid w:val="00BB4AAA"/>
    <w:rsid w:val="00BB739B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1649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41FA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2176"/>
    <w:rsid w:val="00D12D5D"/>
    <w:rsid w:val="00D154C6"/>
    <w:rsid w:val="00D15892"/>
    <w:rsid w:val="00D200A7"/>
    <w:rsid w:val="00D20DBD"/>
    <w:rsid w:val="00D2155A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2071"/>
    <w:rsid w:val="00D639F7"/>
    <w:rsid w:val="00D65F14"/>
    <w:rsid w:val="00D66480"/>
    <w:rsid w:val="00D66B81"/>
    <w:rsid w:val="00D66CAA"/>
    <w:rsid w:val="00D673F9"/>
    <w:rsid w:val="00D74868"/>
    <w:rsid w:val="00D76098"/>
    <w:rsid w:val="00D76B14"/>
    <w:rsid w:val="00D8165D"/>
    <w:rsid w:val="00D9260A"/>
    <w:rsid w:val="00D932AA"/>
    <w:rsid w:val="00D938B9"/>
    <w:rsid w:val="00DA230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61A7"/>
    <w:rsid w:val="00E574A3"/>
    <w:rsid w:val="00E60747"/>
    <w:rsid w:val="00E6284A"/>
    <w:rsid w:val="00E62CEC"/>
    <w:rsid w:val="00E70693"/>
    <w:rsid w:val="00E7243E"/>
    <w:rsid w:val="00E72927"/>
    <w:rsid w:val="00E76600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3F90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3A84"/>
    <w:rsid w:val="00EF6647"/>
    <w:rsid w:val="00EF6DE4"/>
    <w:rsid w:val="00F0219E"/>
    <w:rsid w:val="00F07B34"/>
    <w:rsid w:val="00F17C89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452E1"/>
    <w:rsid w:val="00F50F64"/>
    <w:rsid w:val="00F518B5"/>
    <w:rsid w:val="00F5253B"/>
    <w:rsid w:val="00F545D6"/>
    <w:rsid w:val="00F6062E"/>
    <w:rsid w:val="00F64E7E"/>
    <w:rsid w:val="00F654E1"/>
    <w:rsid w:val="00F657B7"/>
    <w:rsid w:val="00F65BD9"/>
    <w:rsid w:val="00F702A4"/>
    <w:rsid w:val="00F707D4"/>
    <w:rsid w:val="00F71AF3"/>
    <w:rsid w:val="00F73AB8"/>
    <w:rsid w:val="00F744A9"/>
    <w:rsid w:val="00F808DD"/>
    <w:rsid w:val="00F81517"/>
    <w:rsid w:val="00F821C4"/>
    <w:rsid w:val="00F838DF"/>
    <w:rsid w:val="00F912E6"/>
    <w:rsid w:val="00F91A05"/>
    <w:rsid w:val="00F95584"/>
    <w:rsid w:val="00FA1636"/>
    <w:rsid w:val="00FA2275"/>
    <w:rsid w:val="00FA23DE"/>
    <w:rsid w:val="00FA4668"/>
    <w:rsid w:val="00FA4E0E"/>
    <w:rsid w:val="00FA7851"/>
    <w:rsid w:val="00FB35F5"/>
    <w:rsid w:val="00FB43C0"/>
    <w:rsid w:val="00FC0CF3"/>
    <w:rsid w:val="00FC4F06"/>
    <w:rsid w:val="00FD06D7"/>
    <w:rsid w:val="00FD2D8D"/>
    <w:rsid w:val="00FD3650"/>
    <w:rsid w:val="00FD56EF"/>
    <w:rsid w:val="00FD5DEA"/>
    <w:rsid w:val="00FD65D3"/>
    <w:rsid w:val="00FD7C5C"/>
    <w:rsid w:val="00FE1004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FD06D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FD06D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FD06D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FD06D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DEC-0B8C-4B1E-9E4D-C677E47E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5-10-17T11:29:00Z</cp:lastPrinted>
  <dcterms:created xsi:type="dcterms:W3CDTF">2025-10-17T11:30:00Z</dcterms:created>
  <dcterms:modified xsi:type="dcterms:W3CDTF">2025-10-17T11:30:00Z</dcterms:modified>
</cp:coreProperties>
</file>